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读本  职场必备的5大职业素质</w:t>
      </w:r>
    </w:p>
    <w:p>
      <w:r>
        <w:rPr>
          <w:rFonts w:ascii="宋体" w:hAnsi="宋体" w:eastAsia="宋体"/>
          <w:sz w:val="24"/>
        </w:rPr>
        <w:t>中国机械工业教育协会，机械工业教育发展中心组编；宋春林主编；刘亚琴，孙凤霞副主编；季连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读本  职场必备的5大职业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业教育协会，机械工业教育发展中心组编；宋春林主编；刘亚琴，孙凤霞副主编；季连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535.html</w:t>
      </w:r>
    </w:p>
    <w:p>
      <w:r>
        <w:t>更多相关图书推荐：https://www.jiaokey.com</w:t>
      </w:r>
    </w:p>
    <w:p>
      <w:r>
        <w:t>中国机械工业教育协会，机械工业教育发展中心组编；宋春林主编；刘亚琴，孙凤霞副主编；季连海主审 其他作品：https://www.jiaokey.com/tag/中国机械工业教育协会，机械工业教育发展中心组编；宋春林主编；刘亚琴，孙凤霞副主编；季连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素质教育读本  职场必备的5大职业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